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estimated that around 10,000 former athletes bear the physical and mental scars of years of drug abuse,[REF] one of them is Rica Reinisch, a triple Olympic champion and world record-setter at the Moscow Games in 1980, has since suffered numerous miscarriages and recurring ovarian cys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